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1328D33E" w:rsidR="00321751" w:rsidRPr="0080333F" w:rsidRDefault="00B33DB0" w:rsidP="0080333F">
      <w:pPr>
        <w:pStyle w:val="Cm"/>
      </w:pPr>
      <w:r>
        <w:t>Projektmunka</w:t>
      </w:r>
    </w:p>
    <w:p w14:paraId="25B92D7C" w14:textId="20FE3F02" w:rsidR="00E87650" w:rsidRPr="0080333F" w:rsidRDefault="00B33DB0" w:rsidP="0080333F">
      <w:pPr>
        <w:pStyle w:val="Alcm"/>
      </w:pPr>
      <w:r>
        <w:t>Tippmix</w:t>
      </w:r>
    </w:p>
    <w:p w14:paraId="5E675068" w14:textId="541D14E5" w:rsidR="00D150DA" w:rsidRDefault="00D150DA" w:rsidP="00D150DA">
      <w:pPr>
        <w:tabs>
          <w:tab w:val="left" w:pos="5103"/>
        </w:tabs>
      </w:pPr>
      <w:r>
        <w:t>Készítette:</w:t>
      </w:r>
    </w:p>
    <w:p w14:paraId="3FD85F0A" w14:textId="37079796" w:rsidR="00D150DA" w:rsidRDefault="00B33DB0" w:rsidP="00B33DB0">
      <w:pPr>
        <w:tabs>
          <w:tab w:val="left" w:pos="6096"/>
        </w:tabs>
        <w:ind w:firstLine="0"/>
      </w:pPr>
      <w:proofErr w:type="spellStart"/>
      <w:r>
        <w:t>Laczy</w:t>
      </w:r>
      <w:proofErr w:type="spellEnd"/>
      <w:r>
        <w:t xml:space="preserve"> Miklós, Kertész Márton</w:t>
      </w:r>
    </w:p>
    <w:p w14:paraId="2CFC08E6" w14:textId="77777777" w:rsidR="00B33DB0" w:rsidRDefault="00B33DB0" w:rsidP="00D150DA">
      <w:pPr>
        <w:tabs>
          <w:tab w:val="left" w:pos="6096"/>
        </w:tabs>
        <w:ind w:left="1701"/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EF79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EF79C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EF79C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EF79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EF79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EF79C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EF79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EF79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AF3425F" w:rsidR="00D150DA" w:rsidRDefault="00D150DA" w:rsidP="006304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14633B7" w14:textId="5D3AE166" w:rsidR="006304A9" w:rsidRDefault="006304A9" w:rsidP="006304A9"/>
    <w:p w14:paraId="77AA5C2C" w14:textId="77777777" w:rsidR="006304A9" w:rsidRDefault="006304A9" w:rsidP="006304A9">
      <w:r>
        <w:t xml:space="preserve">A projektünk egy </w:t>
      </w:r>
      <w:proofErr w:type="gramStart"/>
      <w:r>
        <w:t>weboldalból</w:t>
      </w:r>
      <w:proofErr w:type="gramEnd"/>
      <w:r>
        <w:t xml:space="preserve"> illetve egy asztali alkalmazásból fog állni. A témánk alapja a sportfogadás, leginkább futball, de több sport mérkőzéseinek tippjei is megtalálhatóak lesznek itt. Az alapján múlik, hogy melyik csomagot választja a vásárló. </w:t>
      </w:r>
    </w:p>
    <w:p w14:paraId="5D9F0742" w14:textId="77777777" w:rsidR="006304A9" w:rsidRDefault="006304A9" w:rsidP="006304A9">
      <w:r>
        <w:t xml:space="preserve">Lesznek ingyenes tippek is, amik természetesen mindenki számára elérhetőek lesznek, de természetesen itt csak napi egy tippet fog kapni mindenki, míg a fizetősben naponta több tipp is </w:t>
      </w:r>
      <w:proofErr w:type="spellStart"/>
      <w:r>
        <w:t>elerhető</w:t>
      </w:r>
      <w:proofErr w:type="spellEnd"/>
      <w:r>
        <w:t xml:space="preserve"> lesz, ez lesz a különbség a </w:t>
      </w:r>
      <w:proofErr w:type="gramStart"/>
      <w:r>
        <w:t>fizetős</w:t>
      </w:r>
      <w:proofErr w:type="gramEnd"/>
      <w:r>
        <w:t xml:space="preserve"> illetve az ingyenes csoport között, természetesen ezzel biztosítva a nagyobb, több nyereményt. </w:t>
      </w:r>
    </w:p>
    <w:p w14:paraId="36E5F1CD" w14:textId="38E651CF" w:rsidR="006304A9" w:rsidRPr="006304A9" w:rsidRDefault="006304A9" w:rsidP="006304A9">
      <w:r>
        <w:t>Az oldalainkon lesz egy regisztrációs, illetve egy bejelentkezős felület. Ha sikeres a bejelentkezés a regisztráció után, akkor átirányít egy oldalra, ahol a vásárló ki tudja választani, hogy melyik csoportunkat szeretné megvenni, illetve csatlakozni hozzá. A fizetős havi tagságunk ára 5.000, 10.000, illetve 15000 FT lesz.</w:t>
      </w:r>
    </w:p>
    <w:p w14:paraId="39593350" w14:textId="77777777" w:rsidR="00D150DA" w:rsidRDefault="00D150DA" w:rsidP="009E2EEA">
      <w:pPr>
        <w:pStyle w:val="Cmsor1"/>
      </w:pPr>
      <w:bookmarkStart w:id="4" w:name="_Toc473730746"/>
      <w:bookmarkStart w:id="5" w:name="_Toc85723177"/>
      <w:r>
        <w:lastRenderedPageBreak/>
        <w:t>Felhasználói dokumentáció</w:t>
      </w:r>
      <w:bookmarkEnd w:id="4"/>
      <w:bookmarkEnd w:id="5"/>
    </w:p>
    <w:p w14:paraId="20E4AC11" w14:textId="77777777" w:rsidR="00AC7CA9" w:rsidRDefault="00AC7CA9" w:rsidP="006304A9">
      <w:pPr>
        <w:pStyle w:val="Cmsor2"/>
      </w:pPr>
      <w:bookmarkStart w:id="6" w:name="_Toc85723178"/>
      <w:r w:rsidRPr="00AC7CA9">
        <w:t>A program általános specifikációja</w:t>
      </w:r>
      <w:bookmarkEnd w:id="6"/>
    </w:p>
    <w:p w14:paraId="5A39BBE3" w14:textId="1E40E46C" w:rsidR="00AC7CA9" w:rsidRPr="006304A9" w:rsidRDefault="006304A9" w:rsidP="00AC7CA9">
      <w:r w:rsidRPr="006304A9">
        <w:t>Egy regisztráció, majd bejelentkezés után átirányít egy másik oldalra, ahol az ajánlataink közül lehet választani</w:t>
      </w:r>
    </w:p>
    <w:p w14:paraId="20BEA482" w14:textId="77777777" w:rsidR="00D150DA" w:rsidRDefault="00D150DA" w:rsidP="006304A9">
      <w:pPr>
        <w:pStyle w:val="Cmsor2"/>
      </w:pPr>
      <w:bookmarkStart w:id="7" w:name="_Toc473730747"/>
      <w:bookmarkStart w:id="8" w:name="_Toc85723179"/>
      <w:r>
        <w:t>Rendszerkövetelmények</w:t>
      </w:r>
      <w:bookmarkEnd w:id="7"/>
      <w:bookmarkEnd w:id="8"/>
    </w:p>
    <w:p w14:paraId="1B3CFF06" w14:textId="3A87C639" w:rsidR="00AC7CA9" w:rsidRDefault="00AC7CA9" w:rsidP="00AC7CA9">
      <w:pPr>
        <w:pStyle w:val="Cmsor3"/>
      </w:pPr>
      <w:bookmarkStart w:id="9" w:name="_Toc85723180"/>
      <w:r w:rsidRPr="00AC7CA9">
        <w:t>Hardver követelmények</w:t>
      </w:r>
      <w:bookmarkEnd w:id="9"/>
      <w:r w:rsidRPr="00AC7CA9">
        <w:t xml:space="preserve"> </w:t>
      </w:r>
    </w:p>
    <w:p w14:paraId="05CC3B06" w14:textId="74E8A08E" w:rsidR="006304A9" w:rsidRPr="006304A9" w:rsidRDefault="006304A9" w:rsidP="006304A9">
      <w:r>
        <w:t>Nincs gépigénye, hiszen egy weboldal és egy nagyon alap asztali alkalmazás.</w:t>
      </w:r>
    </w:p>
    <w:p w14:paraId="07E5C0CB" w14:textId="67B756E6" w:rsidR="00AC7CA9" w:rsidRDefault="00AC7CA9" w:rsidP="00AC7CA9">
      <w:pPr>
        <w:pStyle w:val="Cmsor3"/>
      </w:pPr>
      <w:bookmarkStart w:id="10" w:name="_Toc85723181"/>
      <w:r w:rsidRPr="00AC7CA9">
        <w:t>Szoftver követelmények</w:t>
      </w:r>
      <w:bookmarkEnd w:id="10"/>
      <w:r w:rsidRPr="00AC7CA9">
        <w:t xml:space="preserve"> </w:t>
      </w:r>
    </w:p>
    <w:p w14:paraId="7F8DAFE9" w14:textId="081E65CD" w:rsidR="006304A9" w:rsidRPr="006304A9" w:rsidRDefault="006304A9" w:rsidP="006304A9">
      <w:r>
        <w:t>Minden operációs rendszeren lefut.</w:t>
      </w:r>
    </w:p>
    <w:p w14:paraId="1F1F1ED2" w14:textId="11341EC0" w:rsidR="00AC7CA9" w:rsidRDefault="00AC7CA9" w:rsidP="006304A9">
      <w:pPr>
        <w:pStyle w:val="Cmsor2"/>
      </w:pPr>
      <w:bookmarkStart w:id="11" w:name="_Toc85723183"/>
      <w:r w:rsidRPr="006304A9">
        <w:t>A program használatának a részletes leírása</w:t>
      </w:r>
      <w:bookmarkEnd w:id="11"/>
    </w:p>
    <w:p w14:paraId="178C64D9" w14:textId="25EBB507" w:rsidR="006304A9" w:rsidRDefault="006304A9" w:rsidP="006304A9">
      <w:pPr>
        <w:pStyle w:val="Listaszerbekezds"/>
        <w:numPr>
          <w:ilvl w:val="0"/>
          <w:numId w:val="13"/>
        </w:numPr>
      </w:pPr>
      <w:r>
        <w:t>Regisztráció: Felhasználónév és Jelszó megadása</w:t>
      </w:r>
    </w:p>
    <w:p w14:paraId="5E8C8C8E" w14:textId="166E0572" w:rsidR="006304A9" w:rsidRDefault="006304A9" w:rsidP="006304A9">
      <w:pPr>
        <w:pStyle w:val="Listaszerbekezds"/>
        <w:numPr>
          <w:ilvl w:val="0"/>
          <w:numId w:val="13"/>
        </w:numPr>
      </w:pPr>
      <w:r>
        <w:t>Bejelentkezés: A regisztrált felhasználónév és jelszó megadása, majd bejelentkezés</w:t>
      </w:r>
    </w:p>
    <w:p w14:paraId="15D3B53E" w14:textId="5CFDAFC0" w:rsidR="006304A9" w:rsidRDefault="006304A9" w:rsidP="006304A9">
      <w:pPr>
        <w:pStyle w:val="Listaszerbekezds"/>
        <w:numPr>
          <w:ilvl w:val="0"/>
          <w:numId w:val="13"/>
        </w:numPr>
      </w:pPr>
      <w:r>
        <w:t>Az átirányított oldalon kiválasztani a legjobban tetsző ajánlatot</w:t>
      </w:r>
    </w:p>
    <w:p w14:paraId="0B4C4A6B" w14:textId="424F55F9" w:rsidR="006304A9" w:rsidRPr="006304A9" w:rsidRDefault="006304A9" w:rsidP="006304A9">
      <w:pPr>
        <w:pStyle w:val="Listaszerbekezds"/>
        <w:numPr>
          <w:ilvl w:val="0"/>
          <w:numId w:val="13"/>
        </w:numPr>
      </w:pPr>
      <w:r>
        <w:t>Kiválasztás esetén követni az oldal utasításait</w:t>
      </w:r>
    </w:p>
    <w:p w14:paraId="2711FE51" w14:textId="7351DD54" w:rsidR="00D150DA" w:rsidRDefault="00D150DA" w:rsidP="009E2EEA">
      <w:pPr>
        <w:pStyle w:val="Cmsor1"/>
      </w:pPr>
      <w:bookmarkStart w:id="12" w:name="_Toc473730749"/>
      <w:bookmarkStart w:id="13" w:name="_Toc85723184"/>
      <w:r>
        <w:lastRenderedPageBreak/>
        <w:t>Fejlesztői dokumentáció</w:t>
      </w:r>
      <w:bookmarkEnd w:id="12"/>
      <w:bookmarkEnd w:id="13"/>
    </w:p>
    <w:p w14:paraId="26A4D6F4" w14:textId="7230C17C" w:rsidR="00BB607D" w:rsidRDefault="00BB607D" w:rsidP="00BB607D">
      <w:r>
        <w:t xml:space="preserve">Egy fő weblap, aminek van több aloldala, a webprogramozás HTML, </w:t>
      </w:r>
      <w:proofErr w:type="spellStart"/>
      <w:r>
        <w:t>JavaScrip</w:t>
      </w:r>
      <w:proofErr w:type="spellEnd"/>
      <w:r>
        <w:t xml:space="preserve"> és CSS nyelven történt.</w:t>
      </w:r>
    </w:p>
    <w:p w14:paraId="6A74D3B0" w14:textId="425003D4" w:rsidR="00BB607D" w:rsidRPr="00BB607D" w:rsidRDefault="00BB607D" w:rsidP="00BB607D">
      <w:r>
        <w:t>Az asztali alkalmazás pedig WPF nyelven.</w:t>
      </w:r>
    </w:p>
    <w:p w14:paraId="41D384A2" w14:textId="12AFA0CE" w:rsidR="00D150DA" w:rsidRDefault="00AC7CA9" w:rsidP="006304A9">
      <w:pPr>
        <w:pStyle w:val="Cmsor2"/>
      </w:pPr>
      <w:bookmarkStart w:id="14" w:name="_Toc85723185"/>
      <w:r w:rsidRPr="00AC7CA9">
        <w:t>Az alkalmazott fejlesztői eszközök</w:t>
      </w:r>
      <w:bookmarkEnd w:id="14"/>
    </w:p>
    <w:p w14:paraId="76B8A891" w14:textId="082724A1" w:rsidR="00BB607D" w:rsidRPr="00BB607D" w:rsidRDefault="00BB607D" w:rsidP="00BB607D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Visual </w:t>
      </w:r>
      <w:proofErr w:type="spellStart"/>
      <w:r>
        <w:t>Studio</w:t>
      </w:r>
      <w:proofErr w:type="spellEnd"/>
      <w:r>
        <w:t xml:space="preserve"> 2022-t ha</w:t>
      </w:r>
      <w:r w:rsidR="00DF3E53">
        <w:t>s</w:t>
      </w:r>
      <w:r>
        <w:t xml:space="preserve">ználtunk a kódok megírásához, a jegyzeteket Wordben, a tervezést és a menetrendet pedig a </w:t>
      </w:r>
      <w:proofErr w:type="spellStart"/>
      <w:r>
        <w:t>Trello</w:t>
      </w:r>
      <w:proofErr w:type="spellEnd"/>
      <w:r>
        <w:t xml:space="preserve"> segítségével készítettük el. </w:t>
      </w:r>
    </w:p>
    <w:p w14:paraId="3F53F110" w14:textId="43E9AF0E" w:rsidR="001737EE" w:rsidRDefault="00AC7CA9" w:rsidP="006304A9">
      <w:pPr>
        <w:pStyle w:val="Cmsor2"/>
      </w:pPr>
      <w:bookmarkStart w:id="15" w:name="_Toc85723186"/>
      <w:r w:rsidRPr="00AC7CA9">
        <w:t>Adatmodell leírása</w:t>
      </w:r>
      <w:bookmarkEnd w:id="15"/>
    </w:p>
    <w:p w14:paraId="76ED9223" w14:textId="3ED30000" w:rsidR="00CE2455" w:rsidRDefault="00F3263E" w:rsidP="00CE2455">
      <w:r>
        <w:t>Adatbázissal egyik projektünk sem rendelkezik.</w:t>
      </w:r>
    </w:p>
    <w:p w14:paraId="3FB3DEA3" w14:textId="48A53AD6" w:rsidR="00F3263E" w:rsidRDefault="00F3263E" w:rsidP="00CE2455">
      <w:r>
        <w:t>Mind kettő esetben helyi adattárolást alkalmazunk.</w:t>
      </w:r>
    </w:p>
    <w:p w14:paraId="05CF04EE" w14:textId="30D9E6E2" w:rsidR="00F3263E" w:rsidRDefault="00F3263E" w:rsidP="00CE2455">
      <w:r>
        <w:t>A HTML weboldalunk regisztrációs adatait egy tömbben tároljuk</w:t>
      </w:r>
    </w:p>
    <w:p w14:paraId="55DB1935" w14:textId="553FC428" w:rsidR="00CE2455" w:rsidRDefault="00F3263E" w:rsidP="00F3263E">
      <w:r>
        <w:t xml:space="preserve">A WPF applikációnkban pedig </w:t>
      </w:r>
      <w:proofErr w:type="spellStart"/>
      <w:r>
        <w:t>txt</w:t>
      </w:r>
      <w:proofErr w:type="spellEnd"/>
      <w:r>
        <w:t>-ben tároljuk az adatokat</w:t>
      </w:r>
    </w:p>
    <w:p w14:paraId="5BF08B39" w14:textId="77777777" w:rsidR="00CE2455" w:rsidRPr="00CE2455" w:rsidRDefault="00CE2455" w:rsidP="00CE2455"/>
    <w:p w14:paraId="7A5D55D8" w14:textId="0A551DC2" w:rsidR="009E2EEA" w:rsidRDefault="009E2EEA" w:rsidP="006304A9">
      <w:pPr>
        <w:pStyle w:val="Cmsor2"/>
      </w:pPr>
      <w:bookmarkStart w:id="16" w:name="_Toc85723188"/>
      <w:r>
        <w:t>Tesztelési dokumentáció</w:t>
      </w:r>
      <w:bookmarkEnd w:id="16"/>
    </w:p>
    <w:p w14:paraId="7E634C2D" w14:textId="403A1434" w:rsidR="00F3263E" w:rsidRDefault="00F3263E" w:rsidP="00F3263E">
      <w:r>
        <w:t>Regisztrációs adatok tárolása</w:t>
      </w:r>
      <w:r>
        <w:t xml:space="preserve"> a </w:t>
      </w:r>
      <w:proofErr w:type="spellStart"/>
      <w:r>
        <w:t>javascriptben</w:t>
      </w:r>
      <w:proofErr w:type="spellEnd"/>
      <w:r>
        <w:t>. Elkészítjük a regisztrációt rányomunk a regisztrálás gombra.</w:t>
      </w:r>
      <w:r w:rsidR="00A77C2F">
        <w:t xml:space="preserve"> A várt végeredmény, hogy a regisztráció után átdob a bejelentkezés részre, ahol sikeresen tudunk bejelentkezni a regisztrált fiókunkkal. A kapott hibaüzenet: </w:t>
      </w:r>
      <w:r w:rsidR="00A77C2F" w:rsidRPr="00365065">
        <w:t xml:space="preserve">script2.js:32 </w:t>
      </w:r>
      <w:proofErr w:type="spellStart"/>
      <w:r w:rsidR="00A77C2F" w:rsidRPr="00365065">
        <w:t>Uncaught</w:t>
      </w:r>
      <w:proofErr w:type="spellEnd"/>
      <w:r w:rsidR="00A77C2F" w:rsidRPr="00365065">
        <w:t xml:space="preserve"> </w:t>
      </w:r>
      <w:proofErr w:type="spellStart"/>
      <w:r w:rsidR="00A77C2F" w:rsidRPr="00365065">
        <w:t>ReferenceError</w:t>
      </w:r>
      <w:proofErr w:type="spellEnd"/>
      <w:r w:rsidR="00A77C2F" w:rsidRPr="00365065">
        <w:t xml:space="preserve">: </w:t>
      </w:r>
      <w:proofErr w:type="spellStart"/>
      <w:r w:rsidR="00A77C2F" w:rsidRPr="00365065">
        <w:t>registeredUsers</w:t>
      </w:r>
      <w:proofErr w:type="spellEnd"/>
      <w:r w:rsidR="00A77C2F" w:rsidRPr="00365065">
        <w:t xml:space="preserve"> is </w:t>
      </w:r>
      <w:proofErr w:type="spellStart"/>
      <w:r w:rsidR="00A77C2F" w:rsidRPr="00365065">
        <w:t>not</w:t>
      </w:r>
      <w:proofErr w:type="spellEnd"/>
      <w:r w:rsidR="00A77C2F" w:rsidRPr="00365065">
        <w:t xml:space="preserve"> </w:t>
      </w:r>
      <w:proofErr w:type="spellStart"/>
      <w:r w:rsidR="00A77C2F" w:rsidRPr="00365065">
        <w:t>defined</w:t>
      </w:r>
      <w:proofErr w:type="spellEnd"/>
      <w:r w:rsidR="00A77C2F" w:rsidRPr="00365065">
        <w:t xml:space="preserve"> </w:t>
      </w:r>
      <w:proofErr w:type="spellStart"/>
      <w:r w:rsidR="00A77C2F" w:rsidRPr="00365065">
        <w:t>at</w:t>
      </w:r>
      <w:proofErr w:type="spellEnd"/>
      <w:r w:rsidR="00A77C2F" w:rsidRPr="00365065">
        <w:t xml:space="preserve"> </w:t>
      </w:r>
      <w:proofErr w:type="spellStart"/>
      <w:proofErr w:type="gramStart"/>
      <w:r w:rsidR="00A77C2F" w:rsidRPr="00365065">
        <w:t>HTMLFormElement</w:t>
      </w:r>
      <w:proofErr w:type="spellEnd"/>
      <w:r w:rsidR="00A77C2F" w:rsidRPr="00365065">
        <w:t>.&lt;</w:t>
      </w:r>
      <w:proofErr w:type="spellStart"/>
      <w:proofErr w:type="gramEnd"/>
      <w:r w:rsidR="00A77C2F" w:rsidRPr="00365065">
        <w:t>anonymous</w:t>
      </w:r>
      <w:proofErr w:type="spellEnd"/>
      <w:r w:rsidR="00A77C2F" w:rsidRPr="00365065">
        <w:t>&gt; (script2.js:32:9)</w:t>
      </w:r>
      <w:r w:rsidR="00A77C2F">
        <w:t>.</w:t>
      </w:r>
    </w:p>
    <w:p w14:paraId="5C1C8451" w14:textId="00235F4D" w:rsidR="00A77C2F" w:rsidRDefault="00A77C2F" w:rsidP="00F3263E">
      <w:r>
        <w:t xml:space="preserve">A hibát később kijavítottuk, a </w:t>
      </w:r>
      <w:proofErr w:type="spellStart"/>
      <w:r w:rsidRPr="00365065">
        <w:t>registeredUser</w:t>
      </w:r>
      <w:proofErr w:type="spellEnd"/>
      <w:r>
        <w:t xml:space="preserve">-t kellet definiálni a </w:t>
      </w:r>
      <w:proofErr w:type="spellStart"/>
      <w:r>
        <w:t>javascript</w:t>
      </w:r>
      <w:proofErr w:type="spellEnd"/>
      <w:r>
        <w:t xml:space="preserve"> bizonyos pontján. A végső tesztben sikeresen regisztrál a felhasználó, majd be tudott jelentkezni a regisztrált adataival. </w:t>
      </w:r>
    </w:p>
    <w:p w14:paraId="680BBAE7" w14:textId="16F065E4" w:rsidR="00A77C2F" w:rsidRDefault="00A77C2F" w:rsidP="00F3263E"/>
    <w:p w14:paraId="15C23C2B" w14:textId="0B51FA66" w:rsidR="00A77C2F" w:rsidRDefault="00A77C2F" w:rsidP="00F3263E">
      <w:r>
        <w:t>Bejelentkezés rossz adatokkal</w:t>
      </w:r>
      <w:r>
        <w:t xml:space="preserve"> a WPF applikációnkban. Direkt módon rossz felhasználói adatokkal jelentkezünk be. A várt végeredmény, hogy a bejelentkezés nem történik meg, és kapunk egy üzenetet arról, hogy a felhasználónév vagy a jelszó hibás. A tesztünkben a várt végeredmény megtörtént, és nem volt hiba.</w:t>
      </w:r>
    </w:p>
    <w:p w14:paraId="0AC8814E" w14:textId="77777777" w:rsidR="00A77C2F" w:rsidRDefault="00A77C2F" w:rsidP="00F3263E"/>
    <w:p w14:paraId="6B7350AE" w14:textId="77777777" w:rsidR="00B411EB" w:rsidRDefault="00A77C2F" w:rsidP="00B411EB">
      <w:pPr>
        <w:jc w:val="right"/>
      </w:pPr>
      <w:r>
        <w:t>K</w:t>
      </w:r>
      <w:r>
        <w:t>ínálat gombok működése</w:t>
      </w:r>
      <w:r>
        <w:t xml:space="preserve"> a WPF applikációnkban</w:t>
      </w:r>
      <w:r w:rsidR="00B411EB">
        <w:t xml:space="preserve">. Rákattintunk a választott kínálat </w:t>
      </w:r>
    </w:p>
    <w:p w14:paraId="0872226A" w14:textId="361614C2" w:rsidR="00B411EB" w:rsidRPr="00F3263E" w:rsidRDefault="00B411EB" w:rsidP="00B411EB">
      <w:pPr>
        <w:ind w:firstLine="0"/>
      </w:pPr>
      <w:r>
        <w:t xml:space="preserve"> gombjára egy bejelentkezés után. A várt végeredmény</w:t>
      </w:r>
      <w:r w:rsidR="00DF3E53">
        <w:t>,</w:t>
      </w:r>
      <w:r>
        <w:t xml:space="preserve"> hogy az adott kínálat gombra kattintáskor a kínálathoz megfelelő kínálat részletek ablakot dobja fel a programm. A tesztelésünkkor a várt végeredmény bekövetkezett, és nem lépett fel hiba. </w:t>
      </w:r>
    </w:p>
    <w:p w14:paraId="3C7330CC" w14:textId="3F16ACB5" w:rsidR="00E36454" w:rsidRDefault="00E36454" w:rsidP="00E36454">
      <w:pPr>
        <w:pStyle w:val="Cmsor1"/>
      </w:pPr>
      <w:bookmarkStart w:id="17" w:name="_Toc85723189"/>
      <w:r>
        <w:lastRenderedPageBreak/>
        <w:t>Összefoglalás</w:t>
      </w:r>
      <w:bookmarkEnd w:id="17"/>
    </w:p>
    <w:p w14:paraId="63EC61F6" w14:textId="0C192AF8" w:rsidR="00E36454" w:rsidRDefault="00E36454" w:rsidP="006304A9">
      <w:pPr>
        <w:pStyle w:val="Cmsor2"/>
      </w:pPr>
      <w:bookmarkStart w:id="18" w:name="_Toc85723190"/>
      <w:r>
        <w:t>Önértékelés</w:t>
      </w:r>
      <w:bookmarkEnd w:id="18"/>
    </w:p>
    <w:p w14:paraId="3C921C6C" w14:textId="103072B1" w:rsidR="007333EB" w:rsidRPr="007333EB" w:rsidRDefault="007333EB" w:rsidP="007333EB">
      <w:r>
        <w:t xml:space="preserve">A kitűzött céljainkat meg tudtuk oldani teljes mértékben. A megtervezett szerkezetek és funkciók is működnek. Mi elégedettek vagyunk a munkánkkal. A problémákat többnyire internetes segítséggel oldottuk meg. például a </w:t>
      </w:r>
      <w:proofErr w:type="spellStart"/>
      <w:r>
        <w:t>consolban</w:t>
      </w:r>
      <w:proofErr w:type="spellEnd"/>
      <w:r>
        <w:t xml:space="preserve"> kapott hibaüzenetre rákerestünk, és mindig találtunk alternatív megoldásokat.</w:t>
      </w:r>
    </w:p>
    <w:p w14:paraId="293C3320" w14:textId="2DACA3C7" w:rsidR="009E2EEA" w:rsidRDefault="009E2EEA" w:rsidP="006304A9">
      <w:pPr>
        <w:pStyle w:val="Cmsor2"/>
      </w:pPr>
      <w:bookmarkStart w:id="19" w:name="_Toc85723191"/>
      <w:r>
        <w:t>Továbbfejlesztési lehetőségek</w:t>
      </w:r>
      <w:bookmarkEnd w:id="19"/>
    </w:p>
    <w:p w14:paraId="5313E677" w14:textId="6604CAA9" w:rsidR="007333EB" w:rsidRPr="007333EB" w:rsidRDefault="007333EB" w:rsidP="007333EB">
      <w:r>
        <w:t>Fejle</w:t>
      </w:r>
      <w:r w:rsidR="00DF3E53">
        <w:t xml:space="preserve">sztésileg a weboldalunk sokszínű. Csomó bővítési lehetőségünk </w:t>
      </w:r>
      <w:proofErr w:type="gramStart"/>
      <w:r w:rsidR="00DF3E53">
        <w:t>van</w:t>
      </w:r>
      <w:proofErr w:type="gramEnd"/>
      <w:r w:rsidR="00DF3E53">
        <w:t xml:space="preserve"> mint a weboldalunkon, mint a WPF applikációnkban. Például mind kettőben lehetne fejleszteni a végén lévő információs ablakot/lapot működő fizetési lehetőségekkel, de ezeket nem szeretnénk ténylegesen használni/működtetni, így ezzel nem is próbálkoztunk/próbálkoznánk.</w:t>
      </w:r>
    </w:p>
    <w:p w14:paraId="4A699F71" w14:textId="60DFB0E0" w:rsidR="00D150DA" w:rsidRDefault="00D150DA" w:rsidP="009E2EEA">
      <w:pPr>
        <w:pStyle w:val="Cmsor1"/>
      </w:pPr>
      <w:bookmarkStart w:id="20" w:name="_Toc473730753"/>
      <w:bookmarkStart w:id="21" w:name="_Toc85723192"/>
      <w:r>
        <w:lastRenderedPageBreak/>
        <w:t>Felhasznált irodalom</w:t>
      </w:r>
      <w:bookmarkEnd w:id="20"/>
      <w:bookmarkEnd w:id="21"/>
    </w:p>
    <w:p w14:paraId="00916868" w14:textId="180FE30F" w:rsidR="00DF3E53" w:rsidRDefault="00DF3E53" w:rsidP="00DF3E53">
      <w:r>
        <w:t>Ehhez a dokumentációhoz egy megadott sablont használtunk.</w:t>
      </w:r>
    </w:p>
    <w:p w14:paraId="348678E9" w14:textId="37F7D56D" w:rsidR="00DF3E53" w:rsidRDefault="00A2335B" w:rsidP="00DF3E53">
      <w:hyperlink r:id="rId11" w:history="1">
        <w:proofErr w:type="spellStart"/>
        <w:r>
          <w:rPr>
            <w:rStyle w:val="Hiperhivatkozs"/>
          </w:rPr>
          <w:t>authentication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How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ake</w:t>
        </w:r>
        <w:proofErr w:type="spellEnd"/>
        <w:r>
          <w:rPr>
            <w:rStyle w:val="Hiperhivatkozs"/>
          </w:rPr>
          <w:t xml:space="preserve"> a login </w:t>
        </w:r>
        <w:proofErr w:type="spellStart"/>
        <w:r>
          <w:rPr>
            <w:rStyle w:val="Hiperhivatkozs"/>
          </w:rPr>
          <w:t>system</w:t>
        </w:r>
        <w:proofErr w:type="spellEnd"/>
        <w:r>
          <w:rPr>
            <w:rStyle w:val="Hiperhivatkozs"/>
          </w:rPr>
          <w:t xml:space="preserve"> in </w:t>
        </w:r>
        <w:proofErr w:type="spellStart"/>
        <w:r>
          <w:rPr>
            <w:rStyle w:val="Hiperhivatkozs"/>
          </w:rPr>
          <w:t>Javascript</w:t>
        </w:r>
        <w:proofErr w:type="spellEnd"/>
        <w:r>
          <w:rPr>
            <w:rStyle w:val="Hiperhivatkozs"/>
          </w:rPr>
          <w:t xml:space="preserve">?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39C38ABE" w14:textId="4FE64070" w:rsidR="00A2335B" w:rsidRDefault="00A2335B" w:rsidP="00DF3E53">
      <w:hyperlink r:id="rId12" w:history="1">
        <w:r>
          <w:rPr>
            <w:rStyle w:val="Hiperhivatkozs"/>
          </w:rPr>
          <w:t xml:space="preserve">c# - WPF MVVM - </w:t>
        </w:r>
        <w:proofErr w:type="spellStart"/>
        <w:r>
          <w:rPr>
            <w:rStyle w:val="Hiperhivatkozs"/>
          </w:rPr>
          <w:t>Simple</w:t>
        </w:r>
        <w:proofErr w:type="spellEnd"/>
        <w:r>
          <w:rPr>
            <w:rStyle w:val="Hiperhivatkozs"/>
          </w:rPr>
          <w:t xml:space="preserve"> login </w:t>
        </w:r>
        <w:proofErr w:type="spellStart"/>
        <w:r>
          <w:rPr>
            <w:rStyle w:val="Hiperhivatkozs"/>
          </w:rPr>
          <w:t>to</w:t>
        </w:r>
        <w:proofErr w:type="spellEnd"/>
        <w:r>
          <w:rPr>
            <w:rStyle w:val="Hiperhivatkozs"/>
          </w:rPr>
          <w:t xml:space="preserve"> an </w:t>
        </w:r>
        <w:proofErr w:type="spellStart"/>
        <w:r>
          <w:rPr>
            <w:rStyle w:val="Hiperhivatkozs"/>
          </w:rPr>
          <w:t>application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73B753A2" w14:textId="73D3EED5" w:rsidR="00780708" w:rsidRPr="00780708" w:rsidRDefault="00780708" w:rsidP="007333EB">
      <w:pPr>
        <w:ind w:firstLine="0"/>
      </w:pPr>
      <w:bookmarkStart w:id="22" w:name="_GoBack"/>
      <w:bookmarkEnd w:id="22"/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4576" w14:textId="77777777" w:rsidR="00EF79CA" w:rsidRDefault="00EF79CA" w:rsidP="00FA1810">
      <w:pPr>
        <w:spacing w:after="0" w:line="240" w:lineRule="auto"/>
      </w:pPr>
      <w:r>
        <w:separator/>
      </w:r>
    </w:p>
  </w:endnote>
  <w:endnote w:type="continuationSeparator" w:id="0">
    <w:p w14:paraId="5F45A9A8" w14:textId="77777777" w:rsidR="00EF79CA" w:rsidRDefault="00EF79C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64F868D" w:rsidR="00FA1810" w:rsidRDefault="00EF79CA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CE2455">
      <w:rPr>
        <w:noProof/>
      </w:rPr>
      <w:t>2024. 05. 30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D6D0" w14:textId="77777777" w:rsidR="00EF79CA" w:rsidRDefault="00EF79CA" w:rsidP="00FA1810">
      <w:pPr>
        <w:spacing w:after="0" w:line="240" w:lineRule="auto"/>
      </w:pPr>
      <w:r>
        <w:separator/>
      </w:r>
    </w:p>
  </w:footnote>
  <w:footnote w:type="continuationSeparator" w:id="0">
    <w:p w14:paraId="6EBB6C01" w14:textId="77777777" w:rsidR="00EF79CA" w:rsidRDefault="00EF79C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079BD12" w:rsidR="00FA1810" w:rsidRDefault="00B33DB0" w:rsidP="00FA1810">
    <w:pPr>
      <w:pStyle w:val="lfej"/>
      <w:tabs>
        <w:tab w:val="clear" w:pos="4536"/>
        <w:tab w:val="clear" w:pos="9072"/>
        <w:tab w:val="right" w:pos="8647"/>
      </w:tabs>
    </w:pPr>
    <w:r>
      <w:t xml:space="preserve">Tippmix </w:t>
    </w:r>
    <w:r>
      <w:tab/>
    </w:r>
    <w:proofErr w:type="spellStart"/>
    <w:r>
      <w:t>Laczy</w:t>
    </w:r>
    <w:proofErr w:type="spellEnd"/>
    <w:r>
      <w:t xml:space="preserve"> Miklós, Kertész Már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23F"/>
    <w:multiLevelType w:val="hybridMultilevel"/>
    <w:tmpl w:val="44F2733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B8CDCD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1737EE"/>
    <w:rsid w:val="00321751"/>
    <w:rsid w:val="0056215B"/>
    <w:rsid w:val="00571013"/>
    <w:rsid w:val="006304A9"/>
    <w:rsid w:val="00680269"/>
    <w:rsid w:val="007226EB"/>
    <w:rsid w:val="00726154"/>
    <w:rsid w:val="007333EB"/>
    <w:rsid w:val="00780708"/>
    <w:rsid w:val="0080333F"/>
    <w:rsid w:val="009E2EEA"/>
    <w:rsid w:val="00A2335B"/>
    <w:rsid w:val="00A77C2F"/>
    <w:rsid w:val="00AB69BD"/>
    <w:rsid w:val="00AC7CA9"/>
    <w:rsid w:val="00B33DB0"/>
    <w:rsid w:val="00B411EB"/>
    <w:rsid w:val="00BB607D"/>
    <w:rsid w:val="00C43E7C"/>
    <w:rsid w:val="00C56EF9"/>
    <w:rsid w:val="00CE2455"/>
    <w:rsid w:val="00D150DA"/>
    <w:rsid w:val="00D30AED"/>
    <w:rsid w:val="00DC003E"/>
    <w:rsid w:val="00DE279B"/>
    <w:rsid w:val="00DF3E53"/>
    <w:rsid w:val="00E36454"/>
    <w:rsid w:val="00E87650"/>
    <w:rsid w:val="00EF79CA"/>
    <w:rsid w:val="00F3263E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304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304A9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ckoverflow.com/questions/7114687/wpf-mvvm-simple-login-to-an-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22257172/how-to-make-a-login-system-in-javascri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46d77-1109-440e-83f2-2f0a1ef764fb" xsi:nil="true"/>
    <lcf76f155ced4ddcb4097134ff3c332f xmlns="9c616149-786b-4166-8bbd-8588214abf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9A8457C8987F64DB79AB7F8CD35C8CF" ma:contentTypeVersion="11" ma:contentTypeDescription="Új dokumentum létrehozása." ma:contentTypeScope="" ma:versionID="7906c23be3b0819644952f8a2a3e2ead">
  <xsd:schema xmlns:xsd="http://www.w3.org/2001/XMLSchema" xmlns:xs="http://www.w3.org/2001/XMLSchema" xmlns:p="http://schemas.microsoft.com/office/2006/metadata/properties" xmlns:ns2="9c616149-786b-4166-8bbd-8588214abf37" xmlns:ns3="3c446d77-1109-440e-83f2-2f0a1ef764fb" targetNamespace="http://schemas.microsoft.com/office/2006/metadata/properties" ma:root="true" ma:fieldsID="133b83679a405081e565ede07784c53b" ns2:_="" ns3:_="">
    <xsd:import namespace="9c616149-786b-4166-8bbd-8588214abf37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6149-786b-4166-8bbd-8588214ab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7ea37f-9ccd-44a7-ac1a-ebfc7a626917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446d77-1109-440e-83f2-2f0a1ef764fb"/>
    <ds:schemaRef ds:uri="9c616149-786b-4166-8bbd-8588214abf37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4A2AB-43AB-4FA5-8B09-72F8A8A2E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6149-786b-4166-8bbd-8588214abf37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D3608-5B75-463F-810A-6B7FA839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842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ertész Márton Géza 709</cp:lastModifiedBy>
  <cp:revision>3</cp:revision>
  <dcterms:created xsi:type="dcterms:W3CDTF">2024-05-24T10:22:00Z</dcterms:created>
  <dcterms:modified xsi:type="dcterms:W3CDTF">2024-05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457C8987F64DB79AB7F8CD35C8CF</vt:lpwstr>
  </property>
</Properties>
</file>